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576B41FF" w:rsidR="00F266D4" w:rsidRDefault="000A79C1" w:rsidP="007A7D62">
      <w:pPr>
        <w:pStyle w:val="Nagwek1"/>
        <w:jc w:val="center"/>
      </w:pPr>
      <w:r>
        <w:t xml:space="preserve"> </w:t>
      </w:r>
      <w:r w:rsidR="00D03FFD">
        <w:t>od</w:t>
      </w:r>
      <w:r>
        <w:t xml:space="preserve"> </w:t>
      </w:r>
      <w:r w:rsidR="00587425">
        <w:t xml:space="preserve">młodszego </w:t>
      </w:r>
      <w:r>
        <w:t>r</w:t>
      </w:r>
      <w:r w:rsidR="00A614F4">
        <w:t>eferent</w:t>
      </w:r>
      <w:r w:rsidR="00D03FFD">
        <w:t>a do s</w:t>
      </w:r>
      <w:r w:rsidR="00587425">
        <w:t>tarszego referenta</w:t>
      </w:r>
      <w:r w:rsidR="00F266D4" w:rsidRPr="00F266D4">
        <w:t xml:space="preserve"> w Wydziale </w:t>
      </w:r>
      <w:r w:rsidR="00B54569">
        <w:t>Komunikacji Społecznej</w:t>
      </w:r>
      <w:r w:rsidR="00D03FFD">
        <w:t xml:space="preserve"> (K/M)</w:t>
      </w:r>
    </w:p>
    <w:p w14:paraId="6D9C1683" w14:textId="638E13D1" w:rsidR="00B54C11" w:rsidRDefault="00D03FFD" w:rsidP="005F0DBF">
      <w:pPr>
        <w:jc w:val="center"/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 w:rsidR="00587425">
        <w:t>administracyjno-biurowych</w:t>
      </w:r>
    </w:p>
    <w:p w14:paraId="181895C1" w14:textId="64FA0337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E05AD5">
        <w:rPr>
          <w:b/>
        </w:rPr>
        <w:t>składania</w:t>
      </w:r>
      <w:r w:rsidRPr="00E05AD5">
        <w:rPr>
          <w:b/>
          <w:spacing w:val="-13"/>
        </w:rPr>
        <w:t xml:space="preserve"> </w:t>
      </w:r>
      <w:r w:rsidRPr="00E05AD5">
        <w:rPr>
          <w:b/>
        </w:rPr>
        <w:t>dokumentów</w:t>
      </w:r>
      <w:r w:rsidR="00C438FF" w:rsidRPr="00E05AD5">
        <w:rPr>
          <w:b/>
        </w:rPr>
        <w:t xml:space="preserve"> </w:t>
      </w:r>
      <w:r w:rsidR="00587425">
        <w:rPr>
          <w:b/>
        </w:rPr>
        <w:t>22</w:t>
      </w:r>
      <w:r w:rsidR="00D03FFD">
        <w:rPr>
          <w:b/>
        </w:rPr>
        <w:t>.0</w:t>
      </w:r>
      <w:r w:rsidR="00587425">
        <w:rPr>
          <w:b/>
        </w:rPr>
        <w:t>6</w:t>
      </w:r>
      <w:r w:rsidR="00D03FFD">
        <w:rPr>
          <w:b/>
        </w:rPr>
        <w:t>.2026 r.</w:t>
      </w:r>
      <w:r w:rsidR="00442ABF" w:rsidRPr="00E05AD5">
        <w:rPr>
          <w:b/>
        </w:rPr>
        <w:t xml:space="preserve"> do godziny 15:30</w:t>
      </w:r>
      <w:r w:rsidR="00EC1A6E" w:rsidRPr="00E05AD5">
        <w:rPr>
          <w:b/>
        </w:rPr>
        <w:t xml:space="preserve"> (ogłoszenie</w:t>
      </w:r>
      <w:r w:rsidR="00EC1A6E">
        <w:rPr>
          <w:b/>
        </w:rPr>
        <w:t xml:space="preserve"> </w:t>
      </w:r>
      <w:r w:rsidR="00587425">
        <w:rPr>
          <w:b/>
        </w:rPr>
        <w:t>61</w:t>
      </w:r>
      <w:r w:rsidR="00552210">
        <w:rPr>
          <w:b/>
        </w:rPr>
        <w:t>/202</w:t>
      </w:r>
      <w:r w:rsidR="00D03FFD">
        <w:rPr>
          <w:b/>
        </w:rPr>
        <w:t>6</w:t>
      </w:r>
      <w:r w:rsidR="00EC1A6E">
        <w:rPr>
          <w:b/>
        </w:rPr>
        <w:t>)</w:t>
      </w:r>
    </w:p>
    <w:p w14:paraId="0235D1D4" w14:textId="77777777" w:rsidR="00B54C11" w:rsidRPr="001A2C71" w:rsidRDefault="00B54C11" w:rsidP="006268E9">
      <w:pPr>
        <w:pStyle w:val="Nagwek2"/>
      </w:pPr>
      <w:r w:rsidRPr="008A270E">
        <w:t xml:space="preserve">Do </w:t>
      </w:r>
      <w:r w:rsidRPr="001A2C71">
        <w:t>głównych zadań osoby zatrudnionej na tym stanowisku będzie należało:</w:t>
      </w:r>
    </w:p>
    <w:p w14:paraId="29E72BDE" w14:textId="3A157080" w:rsidR="00B54569" w:rsidRPr="00B54569" w:rsidRDefault="00D03FFD" w:rsidP="00B54569">
      <w:pPr>
        <w:pStyle w:val="Akapitzlist"/>
        <w:numPr>
          <w:ilvl w:val="0"/>
          <w:numId w:val="9"/>
        </w:numPr>
      </w:pPr>
      <w:r>
        <w:t xml:space="preserve">przygotowywanie </w:t>
      </w:r>
      <w:r w:rsidR="00587425">
        <w:t>odpowiedzi na zapytania mieszkańców i wnioski o informację publiczną</w:t>
      </w:r>
      <w:r>
        <w:t>,</w:t>
      </w:r>
    </w:p>
    <w:p w14:paraId="52267F1C" w14:textId="03DB8043" w:rsidR="00B54569" w:rsidRDefault="00587425" w:rsidP="00E10E0A">
      <w:pPr>
        <w:pStyle w:val="Akapitzlist"/>
        <w:numPr>
          <w:ilvl w:val="0"/>
          <w:numId w:val="9"/>
        </w:numPr>
      </w:pPr>
      <w:r>
        <w:t>współpraca z innymi wydziałami</w:t>
      </w:r>
      <w:r w:rsidR="00D03FFD">
        <w:t xml:space="preserve"> ZDM</w:t>
      </w:r>
      <w:r>
        <w:t xml:space="preserve"> w zakresie zbierania informacji koniecznych do udzielenia odpowiedzi</w:t>
      </w:r>
      <w:r w:rsidR="00D03FFD">
        <w:t>,</w:t>
      </w:r>
    </w:p>
    <w:p w14:paraId="78246149" w14:textId="3A72B2DB" w:rsidR="00561FA5" w:rsidRPr="001A2C71" w:rsidRDefault="00587425" w:rsidP="00B54569">
      <w:pPr>
        <w:pStyle w:val="Akapitzlist"/>
        <w:numPr>
          <w:ilvl w:val="0"/>
          <w:numId w:val="9"/>
        </w:numPr>
        <w:ind w:left="714" w:hanging="357"/>
      </w:pPr>
      <w:r>
        <w:t>pilnowanie terminowości udzielanych odpowiedzi</w:t>
      </w:r>
    </w:p>
    <w:p w14:paraId="696FC2A8" w14:textId="77777777" w:rsidR="00B54C11" w:rsidRPr="00B53B71" w:rsidRDefault="00B54C11" w:rsidP="00EE6544">
      <w:pPr>
        <w:pStyle w:val="Nagwek2"/>
      </w:pPr>
      <w:r w:rsidRPr="001A2C71">
        <w:t xml:space="preserve">Wymagania </w:t>
      </w:r>
      <w:r w:rsidR="00F957C5" w:rsidRPr="001A2C71">
        <w:t>niezbędne</w:t>
      </w:r>
      <w:r w:rsidRPr="001A2C71">
        <w:t>:</w:t>
      </w:r>
    </w:p>
    <w:p w14:paraId="6CDB6F5A" w14:textId="64D2EDB7" w:rsidR="00342ED3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87425">
        <w:t>/wyższe, preferowane kierunki: socjologia, nauki społeczne, administracja, poloni</w:t>
      </w:r>
      <w:r w:rsidR="00686C18">
        <w:t>styka</w:t>
      </w:r>
      <w:r w:rsidR="00D03FFD">
        <w:t xml:space="preserve"> </w:t>
      </w:r>
    </w:p>
    <w:p w14:paraId="7F8B8596" w14:textId="6D0B90C8" w:rsidR="00F266D4" w:rsidRDefault="00342ED3" w:rsidP="00E10E0A">
      <w:pPr>
        <w:pStyle w:val="Akapitzlist"/>
        <w:numPr>
          <w:ilvl w:val="0"/>
          <w:numId w:val="10"/>
        </w:numPr>
      </w:pPr>
      <w:r>
        <w:t xml:space="preserve">doświadczenie zawodowe: </w:t>
      </w:r>
      <w:r w:rsidR="00587425">
        <w:t xml:space="preserve">młodszy referent-brak stażu pracy, referent- </w:t>
      </w:r>
      <w:r w:rsidR="00D03FFD">
        <w:t>minimum 1 rok stażu</w:t>
      </w:r>
      <w:r w:rsidR="00587425">
        <w:t xml:space="preserve"> </w:t>
      </w:r>
      <w:proofErr w:type="gramStart"/>
      <w:r w:rsidR="00587425">
        <w:t>pracy ,</w:t>
      </w:r>
      <w:proofErr w:type="gramEnd"/>
      <w:r w:rsidR="00587425">
        <w:t xml:space="preserve"> starszy referent-</w:t>
      </w:r>
      <w:r w:rsidR="00D03FFD">
        <w:t xml:space="preserve"> </w:t>
      </w:r>
      <w:r w:rsidR="00587425" w:rsidRPr="00587425">
        <w:t xml:space="preserve">minimum </w:t>
      </w:r>
      <w:r w:rsidR="00587425">
        <w:t xml:space="preserve">2 lata </w:t>
      </w:r>
      <w:r w:rsidR="00587425" w:rsidRPr="00587425">
        <w:t xml:space="preserve">stażu </w:t>
      </w:r>
      <w:r w:rsidR="00D03FFD">
        <w:t>pracy</w:t>
      </w:r>
      <w:r w:rsidR="00587425">
        <w:t xml:space="preserve"> przy wykształceniu średnim</w:t>
      </w:r>
      <w:r w:rsidR="00D03FFD">
        <w:t xml:space="preserve"> </w:t>
      </w:r>
    </w:p>
    <w:p w14:paraId="2690D48A" w14:textId="77777777" w:rsidR="00C70A2B" w:rsidRPr="00F266D4" w:rsidRDefault="0005157A" w:rsidP="00442ABF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</w:p>
    <w:p w14:paraId="1D366E27" w14:textId="77777777"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14:paraId="4C2C949A" w14:textId="77777777"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54DA7E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5F5DF1BB" w14:textId="5BBA7961" w:rsidR="00686C18" w:rsidRDefault="00686C18" w:rsidP="00686C18">
      <w:pPr>
        <w:pStyle w:val="Akapitzlist"/>
        <w:numPr>
          <w:ilvl w:val="0"/>
          <w:numId w:val="11"/>
        </w:numPr>
      </w:pPr>
      <w:r>
        <w:t>wykształcenie wyższe</w:t>
      </w:r>
      <w:r w:rsidRPr="00686C18">
        <w:t xml:space="preserve"> </w:t>
      </w:r>
      <w:r w:rsidRPr="00686C18">
        <w:t xml:space="preserve">preferowane kierunki: socjologia, nauki społeczne, administracja, polonistyka </w:t>
      </w:r>
    </w:p>
    <w:p w14:paraId="6F2ECEC3" w14:textId="298E9E5C" w:rsidR="00112B0E" w:rsidRDefault="00686C18" w:rsidP="00112B0E">
      <w:pPr>
        <w:pStyle w:val="Akapitzlist"/>
        <w:numPr>
          <w:ilvl w:val="0"/>
          <w:numId w:val="11"/>
        </w:numPr>
      </w:pPr>
      <w:r>
        <w:t>doświadczenie w przygotowaniu pism</w:t>
      </w:r>
    </w:p>
    <w:p w14:paraId="08234711" w14:textId="3023CD45" w:rsidR="00342ED3" w:rsidRPr="00112B0E" w:rsidRDefault="00686C18" w:rsidP="00112B0E">
      <w:pPr>
        <w:pStyle w:val="Akapitzlist"/>
        <w:numPr>
          <w:ilvl w:val="0"/>
          <w:numId w:val="11"/>
        </w:numPr>
      </w:pPr>
      <w:r>
        <w:t>znajomość funkcjonowania urzędu m.st. Warszawy</w:t>
      </w:r>
    </w:p>
    <w:p w14:paraId="71BEEF1F" w14:textId="1826F4EB" w:rsidR="00112B0E" w:rsidRPr="00112B0E" w:rsidRDefault="00686C18" w:rsidP="00112B0E">
      <w:pPr>
        <w:pStyle w:val="Akapitzlist"/>
        <w:numPr>
          <w:ilvl w:val="0"/>
          <w:numId w:val="11"/>
        </w:numPr>
      </w:pPr>
      <w:r>
        <w:t>dobra organizacja pracy</w:t>
      </w:r>
    </w:p>
    <w:p w14:paraId="7BBAD136" w14:textId="4B232884" w:rsidR="00686C18" w:rsidRPr="00686C18" w:rsidRDefault="00D03FFD" w:rsidP="00686C18">
      <w:pPr>
        <w:pStyle w:val="Akapitzlist"/>
        <w:numPr>
          <w:ilvl w:val="0"/>
          <w:numId w:val="11"/>
        </w:numPr>
      </w:pPr>
      <w:r>
        <w:t>wysoka komunikatywność</w:t>
      </w:r>
      <w:r w:rsidR="00686C18">
        <w:t xml:space="preserve"> i</w:t>
      </w:r>
      <w:r w:rsidR="00686C18" w:rsidRPr="00686C18">
        <w:t xml:space="preserve"> </w:t>
      </w:r>
      <w:r w:rsidR="00686C18" w:rsidRPr="00686C18">
        <w:t>umiejętność pracy w zespole</w:t>
      </w:r>
    </w:p>
    <w:p w14:paraId="0E84C79F" w14:textId="77777777" w:rsidR="00FE2C74" w:rsidRDefault="00FE2C74" w:rsidP="00686C18"/>
    <w:p w14:paraId="16EAC8CD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261020" w14:textId="77777777"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14:paraId="7745898B" w14:textId="27CA048A"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D03FFD">
        <w:t xml:space="preserve">I piętro, </w:t>
      </w:r>
      <w:r w:rsidR="00705A72">
        <w:t>budynek bez podjazdów</w:t>
      </w:r>
      <w:r w:rsidR="00551C04">
        <w:t>, winda nie jest przystosowana do wózków inwalidzkich)</w:t>
      </w:r>
    </w:p>
    <w:p w14:paraId="41BA853E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B967D2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74C350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19A6086" w14:textId="77777777" w:rsidR="001D3E6B" w:rsidRDefault="001D3E6B" w:rsidP="001D3E6B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2A75C38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2DA0901" w14:textId="0F891AAC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</w:t>
      </w:r>
      <w:r w:rsidR="00B462F3">
        <w:t>4</w:t>
      </w:r>
      <w:r w:rsidR="003301A7" w:rsidRPr="00EE6544">
        <w:t>.</w:t>
      </w:r>
      <w:r w:rsidR="00B462F3">
        <w:t>1135</w:t>
      </w:r>
      <w:r w:rsidR="003301A7" w:rsidRPr="00EE6544">
        <w:t>)</w:t>
      </w:r>
    </w:p>
    <w:p w14:paraId="01981660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429F1E6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35A5B7" w14:textId="4376F3A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>Dz.U.202</w:t>
      </w:r>
      <w:r w:rsidR="00B462F3">
        <w:t>4</w:t>
      </w:r>
      <w:r w:rsidR="00067228" w:rsidRPr="001456A4">
        <w:t>.</w:t>
      </w:r>
      <w:r w:rsidR="00B462F3">
        <w:t>1135</w:t>
      </w:r>
      <w:r w:rsidR="00067228" w:rsidRPr="001456A4">
        <w:t xml:space="preserve">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9232C3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3564A9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1CB4E70" w14:textId="77801E9F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B462F3" w:rsidRPr="001456A4">
        <w:t xml:space="preserve">z </w:t>
      </w:r>
      <w:r w:rsidR="00B462F3">
        <w:t>osobą</w:t>
      </w:r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>Dz.U.202</w:t>
      </w:r>
      <w:r w:rsidR="00B462F3">
        <w:t>4</w:t>
      </w:r>
      <w:r w:rsidR="00067228" w:rsidRPr="001456A4">
        <w:t>.</w:t>
      </w:r>
      <w:r w:rsidR="00B462F3">
        <w:t>1135</w:t>
      </w:r>
      <w:r w:rsidR="00067228" w:rsidRPr="001456A4">
        <w:t xml:space="preserve">) </w:t>
      </w:r>
      <w:r w:rsidRPr="001456A4">
        <w:t>a następnie zostaną komisyjnie zniszczone.</w:t>
      </w:r>
    </w:p>
    <w:p w14:paraId="1F8D023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860148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900CEBE" w14:textId="28361127" w:rsidR="00406E3A" w:rsidRDefault="00406E3A" w:rsidP="00406E3A">
      <w:r w:rsidRPr="00406E3A">
        <w:t>Kandydat</w:t>
      </w:r>
      <w:r w:rsidR="00B462F3">
        <w:t>kom/Kandydat</w:t>
      </w:r>
      <w:r w:rsidRPr="00406E3A">
        <w:t>om 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Default="001036C4" w:rsidP="00406E3A">
      <w:pPr>
        <w:rPr>
          <w:b/>
        </w:rPr>
      </w:pPr>
    </w:p>
    <w:p w14:paraId="39FFD655" w14:textId="6BAC0224"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686C18">
        <w:rPr>
          <w:b/>
        </w:rPr>
        <w:t>22</w:t>
      </w:r>
      <w:r w:rsidR="00B54569">
        <w:rPr>
          <w:b/>
        </w:rPr>
        <w:t>.</w:t>
      </w:r>
      <w:r w:rsidR="00342ED3">
        <w:rPr>
          <w:b/>
        </w:rPr>
        <w:t>0</w:t>
      </w:r>
      <w:r w:rsidR="00686C18">
        <w:rPr>
          <w:b/>
        </w:rPr>
        <w:t>6</w:t>
      </w:r>
      <w:r w:rsidR="00552210" w:rsidRPr="00E05AD5">
        <w:rPr>
          <w:b/>
        </w:rPr>
        <w:t>.202</w:t>
      </w:r>
      <w:r w:rsidR="00342ED3">
        <w:rPr>
          <w:b/>
        </w:rPr>
        <w:t>6</w:t>
      </w:r>
      <w:r w:rsidR="00EC5DEF" w:rsidRPr="00E05AD5">
        <w:rPr>
          <w:b/>
        </w:rPr>
        <w:t xml:space="preserve"> r.</w:t>
      </w:r>
      <w:r w:rsidRPr="00E05AD5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26CE56F8" w14:textId="4EDD90DF" w:rsidR="007B5151" w:rsidRPr="007B5151" w:rsidRDefault="007B5151" w:rsidP="007B5151">
      <w:r w:rsidRPr="007B5151">
        <w:t>Termin złożenia dokumentów aplikacyjnych przez kandydat</w:t>
      </w:r>
      <w:r w:rsidR="00B462F3">
        <w:t>kę/kandydata</w:t>
      </w:r>
      <w:r w:rsidRPr="007B5151">
        <w:t xml:space="preserve"> uważa się za zachowany, jeżeli w terminie określonym w ogłoszeniu o naborze kandydat</w:t>
      </w:r>
      <w:r w:rsidR="00B462F3">
        <w:t>ka/kandydat</w:t>
      </w:r>
      <w:r w:rsidRPr="007B5151">
        <w:t xml:space="preserve"> wypełnił</w:t>
      </w:r>
      <w:r w:rsidR="00B462F3">
        <w:t>a/wypełnił</w:t>
      </w:r>
      <w:r w:rsidRPr="007B5151">
        <w:t xml:space="preserve"> i przesłał</w:t>
      </w:r>
      <w:r w:rsidR="00B462F3">
        <w:t>a/przesłał</w:t>
      </w:r>
      <w:r w:rsidRPr="007B5151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BDD5" w14:textId="77777777" w:rsidR="0060223A" w:rsidRDefault="0060223A" w:rsidP="00B53B71">
      <w:pPr>
        <w:spacing w:line="240" w:lineRule="auto"/>
      </w:pPr>
      <w:r>
        <w:separator/>
      </w:r>
    </w:p>
  </w:endnote>
  <w:endnote w:type="continuationSeparator" w:id="0">
    <w:p w14:paraId="612F5142" w14:textId="77777777" w:rsidR="0060223A" w:rsidRDefault="0060223A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DCAC" w14:textId="77777777" w:rsidR="0060223A" w:rsidRDefault="0060223A" w:rsidP="00B53B71">
      <w:pPr>
        <w:spacing w:line="240" w:lineRule="auto"/>
      </w:pPr>
      <w:r>
        <w:separator/>
      </w:r>
    </w:p>
  </w:footnote>
  <w:footnote w:type="continuationSeparator" w:id="0">
    <w:p w14:paraId="1B358160" w14:textId="77777777" w:rsidR="0060223A" w:rsidRDefault="0060223A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42ED3"/>
    <w:rsid w:val="003A3225"/>
    <w:rsid w:val="003C1959"/>
    <w:rsid w:val="003C3F98"/>
    <w:rsid w:val="003E392F"/>
    <w:rsid w:val="003F49D4"/>
    <w:rsid w:val="003F6D4B"/>
    <w:rsid w:val="00406E3A"/>
    <w:rsid w:val="00422C24"/>
    <w:rsid w:val="00442ABF"/>
    <w:rsid w:val="0045053A"/>
    <w:rsid w:val="00454913"/>
    <w:rsid w:val="00455D2C"/>
    <w:rsid w:val="00476769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87425"/>
    <w:rsid w:val="005E559F"/>
    <w:rsid w:val="005F0186"/>
    <w:rsid w:val="005F0DBF"/>
    <w:rsid w:val="0060223A"/>
    <w:rsid w:val="00607BD7"/>
    <w:rsid w:val="00617AE6"/>
    <w:rsid w:val="006268E9"/>
    <w:rsid w:val="006602B4"/>
    <w:rsid w:val="00663DFB"/>
    <w:rsid w:val="00670AC7"/>
    <w:rsid w:val="00686C18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63545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70279"/>
    <w:rsid w:val="00B844BB"/>
    <w:rsid w:val="00B90A0F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1/2026 -od młodszego  referenta do starszego referenta  w Wydziale Komunikacji Społecznej stanowisko ds. administracyjno-biurowych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/2026 -od młodszego  referenta do starszego referenta  w Wydziale Komunikacji Społecznej stanowisko ds. administracyjno-biurowych</dc:title>
  <dc:subject/>
  <dc:creator>Małgorzata Cieślińska</dc:creator>
  <cp:keywords/>
  <dc:description/>
  <cp:lastModifiedBy>Agnieszka Piwowarska</cp:lastModifiedBy>
  <cp:revision>4</cp:revision>
  <cp:lastPrinted>2026-01-19T12:28:00Z</cp:lastPrinted>
  <dcterms:created xsi:type="dcterms:W3CDTF">2026-01-19T12:29:00Z</dcterms:created>
  <dcterms:modified xsi:type="dcterms:W3CDTF">2026-06-11T09:28:00Z</dcterms:modified>
</cp:coreProperties>
</file>